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"/>
        <w:gridCol w:w="103"/>
        <w:gridCol w:w="47"/>
        <w:gridCol w:w="839"/>
        <w:gridCol w:w="506"/>
        <w:gridCol w:w="43"/>
        <w:gridCol w:w="386"/>
        <w:gridCol w:w="78"/>
        <w:gridCol w:w="826"/>
        <w:gridCol w:w="294"/>
        <w:gridCol w:w="23"/>
        <w:gridCol w:w="158"/>
        <w:gridCol w:w="166"/>
        <w:gridCol w:w="645"/>
        <w:gridCol w:w="493"/>
        <w:gridCol w:w="312"/>
        <w:gridCol w:w="504"/>
        <w:gridCol w:w="286"/>
        <w:gridCol w:w="134"/>
        <w:gridCol w:w="590"/>
        <w:gridCol w:w="403"/>
        <w:gridCol w:w="162"/>
        <w:gridCol w:w="148"/>
        <w:gridCol w:w="645"/>
        <w:gridCol w:w="1377"/>
        <w:gridCol w:w="878"/>
      </w:tblGrid>
      <w:tr w:rsidR="0090618B" w:rsidRPr="00D544E8" w:rsidTr="00D82E72">
        <w:trPr>
          <w:gridAfter w:val="1"/>
          <w:wAfter w:w="429" w:type="pct"/>
          <w:trHeight w:val="405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  <w:bookmarkStart w:id="0" w:name="RANGE!A2:J94"/>
            <w:bookmarkEnd w:id="0"/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40"/>
                <w:szCs w:val="40"/>
              </w:rPr>
            </w:pPr>
            <w:r w:rsidRPr="0090618B">
              <w:rPr>
                <w:rFonts w:asciiTheme="minorEastAsia" w:hAnsiTheme="minorEastAsia" w:cs="굴림" w:hint="eastAsia"/>
                <w:color w:val="000000"/>
                <w:kern w:val="0"/>
                <w:sz w:val="40"/>
                <w:szCs w:val="40"/>
              </w:rPr>
              <w:t>입 사 지 원 서</w:t>
            </w:r>
          </w:p>
        </w:tc>
        <w:tc>
          <w:tcPr>
            <w:tcW w:w="38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D544E8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B3B7C" w:rsidRPr="00D544E8" w:rsidTr="00D82E72">
        <w:trPr>
          <w:gridAfter w:val="1"/>
          <w:wAfter w:w="429" w:type="pct"/>
          <w:trHeight w:val="170"/>
          <w:jc w:val="center"/>
        </w:trPr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2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2027" w:type="pct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3B7C" w:rsidRPr="006420D6" w:rsidRDefault="009B3B7C" w:rsidP="00577BD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B3B7C" w:rsidRPr="00D544E8" w:rsidRDefault="009B3B7C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LG스마트체 Regular" w:eastAsia="LG스마트체 Regular" w:hAnsi="LG스마트체 Regular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413"/>
          <w:jc w:val="center"/>
        </w:trPr>
        <w:tc>
          <w:tcPr>
            <w:tcW w:w="5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ITE 명</w:t>
            </w:r>
          </w:p>
        </w:tc>
        <w:tc>
          <w:tcPr>
            <w:tcW w:w="152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LG유플러스 (LG U+)고객상담</w:t>
            </w:r>
          </w:p>
        </w:tc>
        <w:tc>
          <w:tcPr>
            <w:tcW w:w="147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72FB" w:rsidRPr="00376714" w:rsidRDefault="00D03A7A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무선)</w:t>
            </w:r>
            <w:r w:rsidR="001378C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1378CC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심야로밍</w:t>
            </w:r>
            <w:proofErr w:type="spellEnd"/>
          </w:p>
        </w:tc>
      </w:tr>
      <w:tr w:rsidR="0090618B" w:rsidRPr="00D544E8" w:rsidTr="00D82E72">
        <w:trPr>
          <w:trHeight w:val="363"/>
          <w:jc w:val="center"/>
        </w:trPr>
        <w:tc>
          <w:tcPr>
            <w:tcW w:w="59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center"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</w:t>
            </w:r>
          </w:p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경로</w:t>
            </w: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지인 추천</w:t>
            </w:r>
          </w:p>
        </w:tc>
        <w:tc>
          <w:tcPr>
            <w:tcW w:w="62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천인명</w:t>
            </w:r>
          </w:p>
        </w:tc>
        <w:tc>
          <w:tcPr>
            <w:tcW w:w="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부서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센터 실 팀</w:t>
            </w:r>
          </w:p>
        </w:tc>
      </w:tr>
      <w:tr w:rsidR="0055549E" w:rsidRPr="00D544E8" w:rsidTr="00D82E72">
        <w:trPr>
          <w:trHeight w:val="327"/>
          <w:jc w:val="center"/>
        </w:trPr>
        <w:tc>
          <w:tcPr>
            <w:tcW w:w="59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</w:tcPr>
          <w:p w:rsidR="00DA72FB" w:rsidRPr="00376714" w:rsidRDefault="00DA72FB" w:rsidP="006420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취업 사이트</w:t>
            </w:r>
          </w:p>
        </w:tc>
        <w:tc>
          <w:tcPr>
            <w:tcW w:w="140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잡코리아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천국</w:t>
            </w:r>
            <w:proofErr w:type="spellEnd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</w:t>
            </w:r>
            <w:proofErr w:type="spellStart"/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알바몬</w:t>
            </w:r>
            <w:proofErr w:type="spellEnd"/>
            <w:r w:rsidR="0092563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/기타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76714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□ 기타채널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2FB" w:rsidRPr="00376714" w:rsidRDefault="00DA72FB" w:rsidP="00DA72F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bookmarkStart w:id="1" w:name="_GoBack"/>
        <w:bookmarkEnd w:id="1"/>
      </w:tr>
      <w:tr w:rsidR="00D544E8" w:rsidRPr="00D544E8" w:rsidTr="00D2699E">
        <w:trPr>
          <w:trHeight w:val="420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◎ 기 본 사 항</w:t>
            </w:r>
          </w:p>
        </w:tc>
      </w:tr>
      <w:tr w:rsidR="00BB45D5" w:rsidRPr="00D544E8" w:rsidTr="00D82E72">
        <w:trPr>
          <w:trHeight w:val="510"/>
          <w:jc w:val="center"/>
        </w:trPr>
        <w:tc>
          <w:tcPr>
            <w:tcW w:w="104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 </w:t>
            </w:r>
          </w:p>
        </w:tc>
        <w:tc>
          <w:tcPr>
            <w:tcW w:w="671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년   월   일</w:t>
            </w:r>
          </w:p>
          <w:p w:rsidR="00E757A9" w:rsidRPr="009D33F6" w:rsidRDefault="00E757A9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남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20"/>
              </w:rPr>
              <w:t>□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여)</w:t>
            </w:r>
          </w:p>
        </w:tc>
      </w:tr>
      <w:tr w:rsidR="0055549E" w:rsidRPr="00D544E8" w:rsidTr="00D82E72">
        <w:trPr>
          <w:trHeight w:val="30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55549E" w:rsidRPr="00D544E8" w:rsidTr="00D82E72">
        <w:trPr>
          <w:trHeight w:val="285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여부</w:t>
            </w:r>
            <w:proofErr w:type="spellEnd"/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군필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미필 / 미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@</w:t>
            </w:r>
          </w:p>
        </w:tc>
      </w:tr>
      <w:tr w:rsidR="0055549E" w:rsidRPr="00D544E8" w:rsidTr="00D82E72">
        <w:trPr>
          <w:trHeight w:val="263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보훈여부</w:t>
            </w:r>
          </w:p>
        </w:tc>
        <w:tc>
          <w:tcPr>
            <w:tcW w:w="10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9D33F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상 / 비대상</w:t>
            </w:r>
          </w:p>
        </w:tc>
        <w:tc>
          <w:tcPr>
            <w:tcW w:w="4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장애유무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656B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비장애</w:t>
            </w:r>
            <w:proofErr w:type="spell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장애 (급수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:  )</w:t>
            </w:r>
            <w:proofErr w:type="gramEnd"/>
          </w:p>
        </w:tc>
      </w:tr>
      <w:tr w:rsidR="0090618B" w:rsidRPr="00D544E8" w:rsidTr="00D82E72">
        <w:trPr>
          <w:trHeight w:val="56"/>
          <w:jc w:val="center"/>
        </w:trPr>
        <w:tc>
          <w:tcPr>
            <w:tcW w:w="104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67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E757A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주소(</w:t>
            </w:r>
            <w:r w:rsidR="00DA72F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동까지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28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학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(최종학교_중퇴, 휴학 포함)</w:t>
            </w:r>
          </w:p>
        </w:tc>
      </w:tr>
      <w:tr w:rsidR="0090618B" w:rsidRPr="00D544E8" w:rsidTr="00D82E72">
        <w:trPr>
          <w:trHeight w:val="274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26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학교명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전공</w:t>
            </w: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여부</w:t>
            </w:r>
          </w:p>
        </w:tc>
      </w:tr>
      <w:tr w:rsidR="0090618B" w:rsidRPr="00D544E8" w:rsidTr="00D82E72">
        <w:trPr>
          <w:trHeight w:val="225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고등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</w:t>
            </w:r>
            <w:r w:rsidR="00AE7968"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</w:t>
            </w: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검정고시</w:t>
            </w:r>
          </w:p>
        </w:tc>
      </w:tr>
      <w:tr w:rsidR="0090618B" w:rsidRPr="00D544E8" w:rsidTr="00D82E72">
        <w:trPr>
          <w:trHeight w:val="187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</w:t>
            </w:r>
          </w:p>
        </w:tc>
        <w:tc>
          <w:tcPr>
            <w:tcW w:w="11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90618B" w:rsidRPr="00D544E8" w:rsidTr="00D82E72">
        <w:trPr>
          <w:trHeight w:val="291"/>
          <w:jc w:val="center"/>
        </w:trPr>
        <w:tc>
          <w:tcPr>
            <w:tcW w:w="108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3B196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학교</w:t>
            </w:r>
          </w:p>
        </w:tc>
        <w:tc>
          <w:tcPr>
            <w:tcW w:w="11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D33F6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졸업 / 졸업예정 / 중퇴 / 휴학</w:t>
            </w:r>
          </w:p>
        </w:tc>
      </w:tr>
      <w:tr w:rsidR="00D544E8" w:rsidRPr="00D544E8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◎ 경 </w:t>
            </w:r>
            <w:proofErr w:type="spellStart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력</w:t>
            </w:r>
            <w:proofErr w:type="spellEnd"/>
            <w:r w:rsidRPr="006420D6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 xml:space="preserve"> 사 항 (아르바이트 경력포함)</w:t>
            </w:r>
          </w:p>
        </w:tc>
      </w:tr>
      <w:tr w:rsidR="0090618B" w:rsidRPr="00352A7A" w:rsidTr="00D82E72">
        <w:trPr>
          <w:trHeight w:val="24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월급</w:t>
            </w: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noWrap/>
            <w:vAlign w:val="center"/>
            <w:hideMark/>
          </w:tcPr>
          <w:p w:rsidR="00D544E8" w:rsidRPr="00352A7A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퇴직사유(구체적으로 작성)</w:t>
            </w:r>
          </w:p>
        </w:tc>
      </w:tr>
      <w:tr w:rsidR="0090618B" w:rsidRPr="00352A7A" w:rsidTr="00D82E72">
        <w:trPr>
          <w:trHeight w:val="205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167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90618B" w:rsidRPr="00352A7A" w:rsidTr="00D82E72">
        <w:trPr>
          <w:trHeight w:val="271"/>
          <w:jc w:val="center"/>
        </w:trPr>
        <w:tc>
          <w:tcPr>
            <w:tcW w:w="10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6420D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년   월  </w:t>
            </w:r>
            <w:proofErr w:type="gramStart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~  년</w:t>
            </w:r>
            <w:proofErr w:type="gramEnd"/>
            <w:r w:rsidRPr="00352A7A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 월</w:t>
            </w:r>
          </w:p>
        </w:tc>
        <w:tc>
          <w:tcPr>
            <w:tcW w:w="752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0D6" w:rsidRPr="00352A7A" w:rsidRDefault="006420D6" w:rsidP="005120B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0D6" w:rsidRPr="00352A7A" w:rsidRDefault="006420D6" w:rsidP="00D544E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D544E8" w:rsidRPr="00352A7A" w:rsidTr="00D2699E">
        <w:trPr>
          <w:trHeight w:val="43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6420D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0618B" w:rsidRPr="00D544E8" w:rsidTr="00D82E72">
        <w:trPr>
          <w:trHeight w:val="285"/>
          <w:jc w:val="center"/>
        </w:trPr>
        <w:tc>
          <w:tcPr>
            <w:tcW w:w="1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2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E757A9" w:rsidP="00E757A9">
            <w:pPr>
              <w:pStyle w:val="xl65"/>
              <w:rPr>
                <w:sz w:val="20"/>
                <w:szCs w:val="20"/>
              </w:rPr>
            </w:pPr>
            <w:r w:rsidRPr="0090618B">
              <w:rPr>
                <w:rFonts w:eastAsia="맑은 고딕" w:hAnsi="맑은 고딕"/>
                <w:sz w:val="20"/>
                <w:szCs w:val="20"/>
              </w:rPr>
              <w:t>※</w:t>
            </w:r>
            <w:r w:rsidRPr="0090618B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  <w:r w:rsidR="00D544E8" w:rsidRPr="0090618B">
              <w:rPr>
                <w:rFonts w:asciiTheme="majorHAnsi" w:eastAsiaTheme="majorHAnsi" w:hAnsiTheme="majorHAnsi" w:hint="eastAsia"/>
                <w:sz w:val="20"/>
                <w:szCs w:val="20"/>
              </w:rPr>
              <w:t>위의 사실이 허위로 판명 되면 합격이 취소 될 수 있습니다.</w:t>
            </w:r>
          </w:p>
        </w:tc>
      </w:tr>
      <w:tr w:rsidR="00D544E8" w:rsidRPr="00D544E8" w:rsidTr="00D2699E">
        <w:trPr>
          <w:trHeight w:val="31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57A9" w:rsidRPr="0090618B" w:rsidRDefault="00E757A9" w:rsidP="009061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:rsidR="00D544E8" w:rsidRPr="0090618B" w:rsidRDefault="00D544E8" w:rsidP="0090618B">
            <w:pPr>
              <w:widowControl/>
              <w:wordWrap/>
              <w:autoSpaceDE/>
              <w:autoSpaceDN/>
              <w:spacing w:after="0" w:line="240" w:lineRule="auto"/>
              <w:ind w:firstLineChars="2700" w:firstLine="54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위의 사실과 다름이 없음을</w:t>
            </w:r>
            <w:r w:rsidR="005F242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서명합니다. </w:t>
            </w:r>
          </w:p>
        </w:tc>
      </w:tr>
      <w:tr w:rsidR="0055549E" w:rsidRPr="00D544E8" w:rsidTr="00D82E72">
        <w:trPr>
          <w:trHeight w:val="1079"/>
          <w:jc w:val="center"/>
        </w:trPr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2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59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71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44E8" w:rsidRPr="0090618B" w:rsidRDefault="00D544E8" w:rsidP="004B4E1C">
            <w:pPr>
              <w:widowControl/>
              <w:wordWrap/>
              <w:autoSpaceDE/>
              <w:autoSpaceDN/>
              <w:spacing w:after="0" w:line="240" w:lineRule="auto"/>
              <w:ind w:firstLineChars="600" w:firstLine="120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년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월</w:t>
            </w:r>
            <w:r w:rsidR="0090618B"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일</w:t>
            </w:r>
          </w:p>
          <w:p w:rsidR="00BB45D5" w:rsidRPr="0090618B" w:rsidRDefault="00BB45D5" w:rsidP="00036F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    </w:t>
            </w:r>
            <w:r w:rsidR="004B4E1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성명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036F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서명)</w:t>
            </w:r>
          </w:p>
        </w:tc>
      </w:tr>
      <w:tr w:rsidR="006F26F8" w:rsidRPr="00D544E8" w:rsidTr="006F26F8">
        <w:trPr>
          <w:trHeight w:val="295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이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는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고객센터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업무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838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036F81" w:rsidRDefault="00036F81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13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직장은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왜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필요하다고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생각하나요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5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F26F8" w:rsidRPr="00D544E8" w:rsidTr="006F26F8">
        <w:trPr>
          <w:trHeight w:val="261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:rsidR="006F26F8" w:rsidRPr="009B3B7C" w:rsidRDefault="00D35F1F" w:rsidP="00D35F1F">
            <w:pPr>
              <w:shd w:val="clear" w:color="auto" w:fill="FDE9D9"/>
              <w:wordWrap/>
              <w:spacing w:after="0" w:line="240" w:lineRule="auto"/>
              <w:jc w:val="left"/>
              <w:textAlignment w:val="center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>◎</w:t>
            </w:r>
            <w:r w:rsidRPr="009B3B7C">
              <w:rPr>
                <w:rFonts w:ascii="굴림" w:eastAsia="맑은 고딕" w:hAnsi="맑은 고딕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본인만의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스트레스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B3B7C">
              <w:rPr>
                <w:rFonts w:ascii="굴림" w:eastAsia="맑은 고딕" w:hAnsi="굴림" w:cs="굴림"/>
                <w:bCs/>
                <w:color w:val="000000"/>
                <w:kern w:val="0"/>
                <w:sz w:val="18"/>
                <w:szCs w:val="18"/>
              </w:rPr>
              <w:t>해소법은</w:t>
            </w:r>
            <w:r w:rsidRPr="009B3B7C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18"/>
                <w:szCs w:val="18"/>
              </w:rPr>
              <w:t>?</w:t>
            </w:r>
          </w:p>
        </w:tc>
      </w:tr>
      <w:tr w:rsidR="006F26F8" w:rsidRPr="00D544E8" w:rsidTr="0094728C">
        <w:trPr>
          <w:trHeight w:val="946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26F8" w:rsidRDefault="006F26F8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B3B7C" w:rsidRPr="00352A7A" w:rsidRDefault="009B3B7C" w:rsidP="006F26F8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BB45D5" w:rsidRPr="00D544E8" w:rsidTr="00036F81">
        <w:trPr>
          <w:trHeight w:val="983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tbl>
            <w:tblPr>
              <w:tblStyle w:val="a4"/>
              <w:tblpPr w:leftFromText="142" w:rightFromText="142" w:vertAnchor="text" w:horzAnchor="margin" w:tblpXSpec="center" w:tblpY="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036F81" w:rsidTr="00036F81">
              <w:trPr>
                <w:trHeight w:val="464"/>
              </w:trPr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:rsidR="00036F81" w:rsidRPr="00BB45D5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b/>
                      <w:sz w:val="30"/>
                      <w:szCs w:val="30"/>
                    </w:rPr>
                  </w:pPr>
                  <w:r w:rsidRPr="00BB45D5">
                    <w:rPr>
                      <w:rFonts w:asciiTheme="majorHAnsi" w:eastAsiaTheme="majorHAnsi" w:hAnsiTheme="majorHAnsi" w:cs="굴림" w:hint="eastAsia"/>
                      <w:b/>
                      <w:color w:val="000000"/>
                      <w:kern w:val="0"/>
                      <w:sz w:val="30"/>
                      <w:szCs w:val="30"/>
                    </w:rPr>
                    <w:lastRenderedPageBreak/>
                    <w:t>개인 정보 활용 동의서</w:t>
                  </w:r>
                </w:p>
              </w:tc>
            </w:tr>
            <w:tr w:rsidR="00036F81" w:rsidTr="00036F81">
              <w:trPr>
                <w:trHeight w:val="307"/>
              </w:trPr>
              <w:tc>
                <w:tcPr>
                  <w:tcW w:w="453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036F81" w:rsidRDefault="00036F81" w:rsidP="00036F81">
                  <w:pPr>
                    <w:jc w:val="center"/>
                    <w:rPr>
                      <w:rFonts w:asciiTheme="majorHAnsi" w:eastAsiaTheme="majorHAnsi" w:hAnsiTheme="majorHAnsi" w:cs="굴림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94728C" w:rsidRDefault="0094728C" w:rsidP="00036F81">
            <w:pPr>
              <w:spacing w:after="0"/>
            </w:pPr>
          </w:p>
        </w:tc>
      </w:tr>
      <w:tr w:rsidR="00D544E8" w:rsidRPr="00D544E8" w:rsidTr="00D2699E">
        <w:trPr>
          <w:trHeight w:val="383"/>
          <w:jc w:val="center"/>
        </w:trPr>
        <w:tc>
          <w:tcPr>
            <w:tcW w:w="5000" w:type="pct"/>
            <w:gridSpan w:val="2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200" w:firstLine="36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1조 총칙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“LG유플러스 고객센터 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모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아인텔레서비스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리더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/ 홈: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씨에스원파트너</w:t>
            </w:r>
            <w:proofErr w:type="spellEnd"/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 ”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는 귀하의 개인정보보호를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매우 중요시하며, [정보통신망이용촉진 및 정보보호에 관한 법률]상의 개인정보보호 규정 및 방송통신위원회가 제정한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[개인정보보호지침]을 준수하고 있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 제2조 개인정보의 수집범위 및 이용목적 /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 당사의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 지원 시 다음의 정보를 입력해 주셔야 하며, 선택항목을 입력 하지 않았다 하여 이용에 제한은 없습니다.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당사는 이용자의 기본적 인권 침해의 우려가 있는 민감한 개인정보 (인종 및 민족, 사상 및 신조, 출신지 및 본적지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정치적 성향 및 범죄기록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성적취향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는 수집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1항 입사지원 시 수집하는 개인정보의 수집범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 - 이름, 생년월일, 최종학력, 최종출신교, 입학시기, 졸업(예정)시기, 병역구분, 전화번호, 거주지 주소,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취득학점, 수상경력, 외국어능력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입사지원 시 수집하는 개인정보의 이용목적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성명, 생년월일, 비밀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번호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입사지원에 따른 본인 식별 절차에 이용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주소, 전화번호, 거주지 주소 : 고지사항 전달, 본인 의사 확인, 불만 처리 등 원활한 의사소통 경로의 확보, 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채용관련 (서류합격 및 면접일자)안내 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채용진행 시 경력사항에 대한 확인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그 외 수집 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정보 :</w:t>
            </w:r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선발 및 채용목적으로 활용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3항 개인정보의 보유기간 및 이용기간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- 당사는 수집된 개인정보의 보유기간은 입사지원서 제출 후 채용마감(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취소등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)</w:t>
            </w:r>
            <w:proofErr w:type="gram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까지입니다</w:t>
            </w:r>
            <w:proofErr w:type="spellEnd"/>
            <w:proofErr w:type="gram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. 또한 해지 시 당사는 </w:t>
            </w:r>
          </w:p>
          <w:p w:rsidR="00220DE8" w:rsidRP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지원자의 개인정보를 재생이 불가능한 방법으로 즉시 파기합니다.</w:t>
            </w:r>
          </w:p>
          <w:p w:rsidR="00BB45D5" w:rsidRPr="0090618B" w:rsidRDefault="00BB45D5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</w:p>
          <w:p w:rsidR="0090618B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3조 목적 외 사용 및 제3자에 대한 제공 및 공유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당사는 귀하의 개인정보를 [제2조 개인정보의 수집범위 및 이용목적]에서 고지한 범위 내에서 사용하며, 동 범위를 초과하여 이용하거나 </w:t>
            </w:r>
            <w:proofErr w:type="spellStart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채용목적외에</w:t>
            </w:r>
            <w:proofErr w:type="spellEnd"/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타기업 또는 타인, 타 기관에 제공하지 않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</w:p>
          <w:p w:rsidR="00D544E8" w:rsidRPr="00BB45D5" w:rsidRDefault="00220DE8" w:rsidP="0090618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180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제4조 개인정보의 열람 /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1항 개인정보의 열람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는 언제든지 등록되어있는 귀하의 개인정보를 수정하거나 삭제하실 수 있습니다. 개인정보를 열람, 수정 및 삭제하고자 할 경우에는 채용담당자에게 서면, 전화 또는 E-mail로 연락하시면 지체 없이 조치하겠습니다.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2항 개인정보의 정정</w:t>
            </w: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 xml:space="preserve">  - 귀하가 개인정보의 오류에 대한 정정을 요청할 경우, 정정을 완료하기 전까지 당해 개인정보를 이용하지 않습니다.</w:t>
            </w: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390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94728C">
        <w:trPr>
          <w:trHeight w:val="5494"/>
          <w:jc w:val="center"/>
        </w:trPr>
        <w:tc>
          <w:tcPr>
            <w:tcW w:w="5000" w:type="pct"/>
            <w:gridSpan w:val="2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44E8" w:rsidRPr="009D33F6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D544E8" w:rsidRPr="00D544E8" w:rsidTr="00D2699E">
        <w:trPr>
          <w:trHeight w:val="79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44E8" w:rsidRPr="0090618B" w:rsidRDefault="00D544E8" w:rsidP="00D544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90618B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개인정보 취급방침에 동의하며, 동의 의사표시는 별도의 서명 날인 없이 전자우편을 통한 귀사의 입사지원서 제출로 갈음합니다.</w:t>
            </w:r>
          </w:p>
        </w:tc>
      </w:tr>
    </w:tbl>
    <w:p w:rsidR="00036F81" w:rsidRPr="0090618B" w:rsidRDefault="00036F81" w:rsidP="00036F81">
      <w:pPr>
        <w:widowControl/>
        <w:wordWrap/>
        <w:autoSpaceDE/>
        <w:autoSpaceDN/>
        <w:spacing w:after="0" w:line="240" w:lineRule="auto"/>
        <w:ind w:firstLineChars="4050" w:firstLine="810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20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년</w:t>
      </w:r>
      <w:proofErr w:type="gramEnd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월     일</w:t>
      </w:r>
    </w:p>
    <w:p w:rsidR="00775C3F" w:rsidRPr="0090618B" w:rsidRDefault="00036F81" w:rsidP="00036F81">
      <w:pPr>
        <w:tabs>
          <w:tab w:val="left" w:pos="4366"/>
        </w:tabs>
        <w:ind w:right="100"/>
        <w:jc w:val="right"/>
      </w:pP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성명 :</w:t>
      </w:r>
      <w:proofErr w:type="gramEnd"/>
      <w:r w:rsidRPr="0090618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       (서명)</w:t>
      </w:r>
    </w:p>
    <w:sectPr w:rsidR="00775C3F" w:rsidRPr="0090618B" w:rsidSect="00D544E8">
      <w:pgSz w:w="11906" w:h="16838"/>
      <w:pgMar w:top="28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36" w:rsidRDefault="003F7136" w:rsidP="0090618B">
      <w:pPr>
        <w:spacing w:after="0" w:line="240" w:lineRule="auto"/>
      </w:pPr>
      <w:r>
        <w:separator/>
      </w:r>
    </w:p>
  </w:endnote>
  <w:endnote w:type="continuationSeparator" w:id="0">
    <w:p w:rsidR="003F7136" w:rsidRDefault="003F7136" w:rsidP="0090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G스마트체 Regular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36" w:rsidRDefault="003F7136" w:rsidP="0090618B">
      <w:pPr>
        <w:spacing w:after="0" w:line="240" w:lineRule="auto"/>
      </w:pPr>
      <w:r>
        <w:separator/>
      </w:r>
    </w:p>
  </w:footnote>
  <w:footnote w:type="continuationSeparator" w:id="0">
    <w:p w:rsidR="003F7136" w:rsidRDefault="003F7136" w:rsidP="00906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9A7"/>
    <w:rsid w:val="00036F81"/>
    <w:rsid w:val="00047149"/>
    <w:rsid w:val="000923AB"/>
    <w:rsid w:val="000A6FA1"/>
    <w:rsid w:val="001378CC"/>
    <w:rsid w:val="00206ABD"/>
    <w:rsid w:val="00220DE8"/>
    <w:rsid w:val="00236663"/>
    <w:rsid w:val="00244F74"/>
    <w:rsid w:val="00352A7A"/>
    <w:rsid w:val="00376714"/>
    <w:rsid w:val="003B196C"/>
    <w:rsid w:val="003F7136"/>
    <w:rsid w:val="004B4E1C"/>
    <w:rsid w:val="0055549E"/>
    <w:rsid w:val="005F2423"/>
    <w:rsid w:val="006318D0"/>
    <w:rsid w:val="006420D6"/>
    <w:rsid w:val="00656BEC"/>
    <w:rsid w:val="006D5DB6"/>
    <w:rsid w:val="006E44B8"/>
    <w:rsid w:val="006F26F8"/>
    <w:rsid w:val="00764F62"/>
    <w:rsid w:val="00775C3F"/>
    <w:rsid w:val="00851DB1"/>
    <w:rsid w:val="00871A65"/>
    <w:rsid w:val="00883FF4"/>
    <w:rsid w:val="0090618B"/>
    <w:rsid w:val="00925636"/>
    <w:rsid w:val="0094728C"/>
    <w:rsid w:val="0097133D"/>
    <w:rsid w:val="009B3B7C"/>
    <w:rsid w:val="009D33F6"/>
    <w:rsid w:val="009F4AA7"/>
    <w:rsid w:val="00AE7968"/>
    <w:rsid w:val="00B35C8D"/>
    <w:rsid w:val="00B74868"/>
    <w:rsid w:val="00BB45D5"/>
    <w:rsid w:val="00BD581D"/>
    <w:rsid w:val="00D03A7A"/>
    <w:rsid w:val="00D2699E"/>
    <w:rsid w:val="00D35F1F"/>
    <w:rsid w:val="00D544E8"/>
    <w:rsid w:val="00D82E72"/>
    <w:rsid w:val="00D96BC1"/>
    <w:rsid w:val="00DA72FB"/>
    <w:rsid w:val="00E715FD"/>
    <w:rsid w:val="00E74A5E"/>
    <w:rsid w:val="00E757A9"/>
    <w:rsid w:val="00E77978"/>
    <w:rsid w:val="00F60262"/>
    <w:rsid w:val="00FB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29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29A7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rsid w:val="00E757A9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table" w:styleId="a4">
    <w:name w:val="Table Grid"/>
    <w:basedOn w:val="a1"/>
    <w:uiPriority w:val="59"/>
    <w:rsid w:val="00E75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5549E"/>
    <w:pPr>
      <w:shd w:val="clear" w:color="auto" w:fill="FDE9D9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0618B"/>
  </w:style>
  <w:style w:type="paragraph" w:styleId="a6">
    <w:name w:val="footer"/>
    <w:basedOn w:val="a"/>
    <w:link w:val="Char1"/>
    <w:uiPriority w:val="99"/>
    <w:unhideWhenUsed/>
    <w:rsid w:val="0090618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06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7732-783C-4B28-964C-F88392A3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sindrom</dc:creator>
  <cp:lastModifiedBy>user</cp:lastModifiedBy>
  <cp:revision>4</cp:revision>
  <dcterms:created xsi:type="dcterms:W3CDTF">2018-04-23T15:43:00Z</dcterms:created>
  <dcterms:modified xsi:type="dcterms:W3CDTF">2018-05-25T05:48:00Z</dcterms:modified>
</cp:coreProperties>
</file>